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6463" w14:textId="1B534DA4" w:rsidR="001276A4" w:rsidRPr="001276A4" w:rsidRDefault="001276A4" w:rsidP="001276A4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276A4">
        <w:rPr>
          <w:rFonts w:ascii="Times New Roman" w:hAnsi="Times New Roman" w:cs="Times New Roman"/>
          <w:b/>
          <w:bCs/>
          <w:sz w:val="44"/>
          <w:szCs w:val="44"/>
        </w:rPr>
        <w:t>Волшебное кольцо</w:t>
      </w:r>
    </w:p>
    <w:p w14:paraId="6E3284B2" w14:textId="7DA61E81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, в самой что ни на есть обыденной деревушке, жил-был старик со старухой. Был у них сын,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парень добрый, хоть и недогадливый. Кормилась семья охотой: старик ходил по лесам, бил дичь и зверя. Но пришла черная год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захворал старик, слег и вскоре преставился. Остались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с матерью одни-одинешеньки.</w:t>
      </w:r>
    </w:p>
    <w:p w14:paraId="2319988D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отужили они, поплакали, да ведь слезами горю не поможешь. Прожили неделю, другую, а тут и хлеб подошел к концу. Вздохнула старуха тяжело, подошла к заветной кубышке, где лежали двести рублей, последние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ихние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денежки.</w:t>
      </w:r>
    </w:p>
    <w:p w14:paraId="27FE24AD" w14:textId="26DD600F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ынок,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молвила она, отсчитывая сотню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тупай, выпроси у соседей лошадь с телегой, поезжай в город, купи нам муки да хлеба. Авось, как-нибудь до весны протянем, а там уж и работу себе сыщем.</w:t>
      </w:r>
    </w:p>
    <w:p w14:paraId="5BD1D750" w14:textId="03EF0B64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Согласился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взял денежки, заручился лошадью и покатил в город. Едет он по городской улице, а навстреч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шум, гам, ругань возле мясных лавок. Привязали мясники к столбу охотничьего пса и немилосердно его палками </w:t>
      </w:r>
      <w:r w:rsidR="003E6E15">
        <w:rPr>
          <w:rFonts w:ascii="Times New Roman" w:hAnsi="Times New Roman" w:cs="Times New Roman"/>
          <w:sz w:val="28"/>
          <w:szCs w:val="28"/>
        </w:rPr>
        <w:t>дубасят</w:t>
      </w:r>
      <w:r w:rsidRPr="001276A4">
        <w:rPr>
          <w:rFonts w:ascii="Times New Roman" w:hAnsi="Times New Roman" w:cs="Times New Roman"/>
          <w:sz w:val="28"/>
          <w:szCs w:val="28"/>
        </w:rPr>
        <w:t>.</w:t>
      </w:r>
    </w:p>
    <w:p w14:paraId="1C3E096E" w14:textId="4F295478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Братцы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крикну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пробираясь сквозь толпу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За что вы тварь бессловесную так истязаете? </w:t>
      </w:r>
      <w:r w:rsidR="003E6E15">
        <w:rPr>
          <w:rFonts w:ascii="Times New Roman" w:hAnsi="Times New Roman" w:cs="Times New Roman"/>
          <w:sz w:val="28"/>
          <w:szCs w:val="28"/>
        </w:rPr>
        <w:t>За что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с</w:t>
      </w:r>
      <w:r w:rsidR="003E6E15">
        <w:rPr>
          <w:rFonts w:ascii="Times New Roman" w:hAnsi="Times New Roman" w:cs="Times New Roman"/>
          <w:sz w:val="28"/>
          <w:szCs w:val="28"/>
        </w:rPr>
        <w:t>а</w:t>
      </w:r>
      <w:r w:rsidRPr="001276A4">
        <w:rPr>
          <w:rFonts w:ascii="Times New Roman" w:hAnsi="Times New Roman" w:cs="Times New Roman"/>
          <w:sz w:val="28"/>
          <w:szCs w:val="28"/>
        </w:rPr>
        <w:t xml:space="preserve"> </w:t>
      </w:r>
      <w:r w:rsidR="003E6E15">
        <w:rPr>
          <w:rFonts w:ascii="Times New Roman" w:hAnsi="Times New Roman" w:cs="Times New Roman"/>
          <w:sz w:val="28"/>
          <w:szCs w:val="28"/>
        </w:rPr>
        <w:t>бьёте</w:t>
      </w:r>
      <w:r w:rsidRPr="001276A4">
        <w:rPr>
          <w:rFonts w:ascii="Times New Roman" w:hAnsi="Times New Roman" w:cs="Times New Roman"/>
          <w:sz w:val="28"/>
          <w:szCs w:val="28"/>
        </w:rPr>
        <w:t>?</w:t>
      </w:r>
    </w:p>
    <w:p w14:paraId="12FC93FC" w14:textId="0C0C584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 то </w:t>
      </w:r>
      <w:r w:rsidR="003E6E15">
        <w:rPr>
          <w:rFonts w:ascii="Times New Roman" w:hAnsi="Times New Roman" w:cs="Times New Roman"/>
          <w:sz w:val="28"/>
          <w:szCs w:val="28"/>
        </w:rPr>
        <w:t>бьём</w:t>
      </w:r>
      <w:r w:rsidRPr="001276A4">
        <w:rPr>
          <w:rFonts w:ascii="Times New Roman" w:hAnsi="Times New Roman" w:cs="Times New Roman"/>
          <w:sz w:val="28"/>
          <w:szCs w:val="28"/>
        </w:rPr>
        <w:t xml:space="preserve">, что целую тушу говядины изгрыз и испортил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отвечал ему румяный мясник, отирая пот со лб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от и платится за свою похабность!</w:t>
      </w:r>
    </w:p>
    <w:p w14:paraId="7EC5E7E9" w14:textId="7D69FE5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лно вам, люди добрые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змолился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губите животину. Лучше продайте его мне.</w:t>
      </w:r>
    </w:p>
    <w:p w14:paraId="2C3A5BE5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Рассмеялся мясник:</w:t>
      </w:r>
    </w:p>
    <w:p w14:paraId="095ECCC9" w14:textId="4D57613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а на что тебе, парень, эта собачатина тощая? Ну, да ладно, </w:t>
      </w:r>
      <w:proofErr w:type="gramStart"/>
      <w:r w:rsidRPr="001276A4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1276A4">
        <w:rPr>
          <w:rFonts w:ascii="Times New Roman" w:hAnsi="Times New Roman" w:cs="Times New Roman"/>
          <w:sz w:val="28"/>
          <w:szCs w:val="28"/>
        </w:rPr>
        <w:t xml:space="preserve"> по-твоему. Плати сто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и твое счастье!</w:t>
      </w:r>
    </w:p>
    <w:p w14:paraId="14E2E74E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Не раздумывая, вытащи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из-за пазухи свою сотню, отдал мясникам, отвязал пса и повел его с собой. А пес, будто понимая, что случилось, так к нему и льнет, виляя хвостом и заглядывая в глаза.</w:t>
      </w:r>
    </w:p>
    <w:p w14:paraId="7A45EB9D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Вернулся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домой, а мать уж на пороге встречает.</w:t>
      </w:r>
    </w:p>
    <w:p w14:paraId="5FD05C39" w14:textId="2CDB75E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у что, сынок, купил хлеба? Привез провизии?</w:t>
      </w:r>
    </w:p>
    <w:p w14:paraId="576EDC15" w14:textId="72037A3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Купил, матушка, счастье свое первое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радостно ответи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указывая на собаку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Зовут его Журка!</w:t>
      </w:r>
    </w:p>
    <w:p w14:paraId="050E0ECC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Побледнела старуха.</w:t>
      </w:r>
    </w:p>
    <w:p w14:paraId="52FE089D" w14:textId="53F55015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а ты в уме ли, чадо мое? Какое еще счастье? На что нам псина, когда самим есть нечего? И где же денежки?</w:t>
      </w:r>
    </w:p>
    <w:p w14:paraId="769D59F4" w14:textId="2DEE2A78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се на Журку истрачены, матушка. Все до копеечки.</w:t>
      </w:r>
    </w:p>
    <w:p w14:paraId="2DC2771F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Подняла тогда мать крик да плач:</w:t>
      </w:r>
    </w:p>
    <w:p w14:paraId="0D90ED90" w14:textId="4EB40CF1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х ты, гул</w:t>
      </w:r>
      <w:r w:rsidR="003E6E15">
        <w:rPr>
          <w:rFonts w:ascii="Times New Roman" w:hAnsi="Times New Roman" w:cs="Times New Roman"/>
          <w:sz w:val="28"/>
          <w:szCs w:val="28"/>
        </w:rPr>
        <w:t>ё</w:t>
      </w:r>
      <w:r w:rsidRPr="001276A4">
        <w:rPr>
          <w:rFonts w:ascii="Times New Roman" w:hAnsi="Times New Roman" w:cs="Times New Roman"/>
          <w:sz w:val="28"/>
          <w:szCs w:val="28"/>
        </w:rPr>
        <w:t xml:space="preserve">на окаянный! Завтра же последние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поскребушки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соскребу, лепешку испеку, а потом и помирай с голоду!</w:t>
      </w:r>
    </w:p>
    <w:p w14:paraId="0663AACB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Наутро, скрепя сердце, вытащила она последнюю сотню.</w:t>
      </w:r>
    </w:p>
    <w:p w14:paraId="0BF673F9" w14:textId="6B5065F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а, несчастный! Ступай, выкупи нашу жизнь. Смотри же, не промахнись в этот раз!</w:t>
      </w:r>
    </w:p>
    <w:p w14:paraId="08CBD5F3" w14:textId="33D9B45C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оеха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снова в город. Идет по улице, вид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мальчишка злой тащит за веревку на реку кота, тот упирается, царапается, кричит не своим голосом.</w:t>
      </w:r>
    </w:p>
    <w:p w14:paraId="0EDB917D" w14:textId="22B4278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стой, добрый человек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окликну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Куда ты Ваську тащишь?</w:t>
      </w:r>
    </w:p>
    <w:p w14:paraId="18692375" w14:textId="5EA71A4A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 туда, на погибель! Проклятый со стола пирог стянул!</w:t>
      </w:r>
    </w:p>
    <w:p w14:paraId="1481F814" w14:textId="20C43C92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губи его, лучше мне продай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редложи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.</w:t>
      </w:r>
    </w:p>
    <w:p w14:paraId="5916D00F" w14:textId="5A029C99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Ин быть по-твоему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махнул рукой мальчиш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авай сто рублей.</w:t>
      </w:r>
    </w:p>
    <w:p w14:paraId="5B38C383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И снова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, не раздумывая, выложил все свои деньги, взял кота в мешок и привез домой.</w:t>
      </w:r>
    </w:p>
    <w:p w14:paraId="2BB1604B" w14:textId="3540FABD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у что, сынок, накупил добр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 надеждой спросила старуха.</w:t>
      </w:r>
    </w:p>
    <w:p w14:paraId="4EC7DFB5" w14:textId="630573C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акупил, матушка! Кота Ваську!</w:t>
      </w:r>
    </w:p>
    <w:p w14:paraId="23EA15EF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Тут уж старуха не выдержала.</w:t>
      </w:r>
    </w:p>
    <w:p w14:paraId="64DE0103" w14:textId="4CD1B3C3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х ты, дурак, круглый дурак! Чтобы корки хлеба не видать тебе больше! Ступай вон из дому, ищи пропитание у чужих людей!</w:t>
      </w:r>
    </w:p>
    <w:p w14:paraId="1B5201DD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Не стал перечить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. Собрал свою котомку, свистнул Журку с Васькой и пошел куда глаза глядят. Идет он дорогой, а навстречу е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п.</w:t>
      </w:r>
    </w:p>
    <w:p w14:paraId="33D9BD43" w14:textId="62A97DF5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Куда путь-дорогу держишь, добрый молодец?</w:t>
      </w:r>
    </w:p>
    <w:p w14:paraId="433E7FC4" w14:textId="6CF2BB68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Ищу, батюшка, работу. В батраки нанимаюсь.</w:t>
      </w:r>
    </w:p>
    <w:p w14:paraId="4FB86688" w14:textId="5E7B85B9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 не хочешь ли ко мн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редложил п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Я работников без ряды беру. Кто три года честно прослужит, того и так не обижу.</w:t>
      </w:r>
    </w:p>
    <w:p w14:paraId="57E56284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Согласился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. Три лета и три зимы пахал он на попа, не покладая рук. Пришло время расплаты. Привел поп его в амбар, а там два мешка стоят.</w:t>
      </w:r>
    </w:p>
    <w:p w14:paraId="7042518F" w14:textId="063C71C6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ыбирай,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любой. В одном серебро, в друг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есок. Твоя воля.</w:t>
      </w:r>
    </w:p>
    <w:p w14:paraId="4748D8F6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очеса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затылок.</w:t>
      </w:r>
    </w:p>
    <w:p w14:paraId="3B3FD934" w14:textId="50B83ED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«Неспроста это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умае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ыберу серебр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паду в кабалу. Уж лучше песок возьму, посмотрим, что из того выйдет».</w:t>
      </w:r>
    </w:p>
    <w:p w14:paraId="1B7C7C48" w14:textId="5524FFD1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Батюшка, я выбрал мешок с песочком.</w:t>
      </w:r>
    </w:p>
    <w:p w14:paraId="1B8BAA49" w14:textId="58108444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Ухмыльнулся</w:t>
      </w:r>
      <w:r w:rsidR="003E6E15">
        <w:rPr>
          <w:rFonts w:ascii="Times New Roman" w:hAnsi="Times New Roman" w:cs="Times New Roman"/>
          <w:sz w:val="28"/>
          <w:szCs w:val="28"/>
        </w:rPr>
        <w:t xml:space="preserve"> </w:t>
      </w:r>
      <w:r w:rsidRPr="001276A4">
        <w:rPr>
          <w:rFonts w:ascii="Times New Roman" w:hAnsi="Times New Roman" w:cs="Times New Roman"/>
          <w:sz w:val="28"/>
          <w:szCs w:val="28"/>
        </w:rPr>
        <w:t>поп.</w:t>
      </w:r>
    </w:p>
    <w:p w14:paraId="11B88836" w14:textId="40ABD809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у, что ж, твой выбор. Владей своим богатством.</w:t>
      </w:r>
    </w:p>
    <w:p w14:paraId="6F4E3FFA" w14:textId="316200EB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Взвали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мешок на плечи и пошел дальше. Забрел он в лес дремучий, непроходимый. Вид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а поляне огненный столб пылает, а в самом его серд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евица красоты неописуемой сидит, и глаз</w:t>
      </w:r>
      <w:r w:rsidR="003E6E15">
        <w:rPr>
          <w:rFonts w:ascii="Times New Roman" w:hAnsi="Times New Roman" w:cs="Times New Roman"/>
          <w:sz w:val="28"/>
          <w:szCs w:val="28"/>
        </w:rPr>
        <w:t>а</w:t>
      </w:r>
      <w:r w:rsidRPr="001276A4">
        <w:rPr>
          <w:rFonts w:ascii="Times New Roman" w:hAnsi="Times New Roman" w:cs="Times New Roman"/>
          <w:sz w:val="28"/>
          <w:szCs w:val="28"/>
        </w:rPr>
        <w:t xml:space="preserve"> ее полны страданий.</w:t>
      </w:r>
    </w:p>
    <w:p w14:paraId="27F95B26" w14:textId="2135A0BB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Мартын,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вдовьин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сын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рошептала о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паси меня! Засыпь этот огонь песком, за который ты три года служил!</w:t>
      </w:r>
    </w:p>
    <w:p w14:paraId="242A8810" w14:textId="6B56963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lastRenderedPageBreak/>
        <w:t xml:space="preserve">«И впрямь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дума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тащить же мне эту тягость за плечами. Помогу человеку!» Развязал он мешок и давай сыпать песок на пламя. Огонь погас, а девица ударилась оземь и обернулась змеею. Вмиг обвилась она вокруг шеи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и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, и от страха у него душа в пятки ушла.</w:t>
      </w:r>
    </w:p>
    <w:p w14:paraId="0EB29DB0" w14:textId="06866C8D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бойс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рошипела зме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лушай меня. Иди за тридевять земель, в тридесятое царство, в подземное царство. Батюшка мой там правит. Станет он тебя одаривать златом-сереб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ты ничего не бери, а попроси у него колечко с </w:t>
      </w:r>
      <w:r w:rsidR="003E6E15">
        <w:rPr>
          <w:rFonts w:ascii="Times New Roman" w:hAnsi="Times New Roman" w:cs="Times New Roman"/>
          <w:sz w:val="28"/>
          <w:szCs w:val="28"/>
        </w:rPr>
        <w:t>его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альца. Оно волшебное: коли перекинешь с руки на руку, явятся двенадцать молодцев и исполнят любое твое желание.</w:t>
      </w:r>
    </w:p>
    <w:p w14:paraId="29C33A54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Отправился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в дальний путь. Шел долго, пока не дошел до огромного камня. Соскочила тогда змея с его шеи, ударилась о землю и снова стала красной девицей.</w:t>
      </w:r>
    </w:p>
    <w:p w14:paraId="7558348A" w14:textId="6FABB81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ледуй за мной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казала она и повела его под камень, в подземный ход.</w:t>
      </w:r>
    </w:p>
    <w:p w14:paraId="41465B23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Вышли они, наконец, в подземное царство, к палатам белокаменным. Царь, отец девицы, встретил их с радостью.</w:t>
      </w:r>
    </w:p>
    <w:p w14:paraId="53E47689" w14:textId="6C4C2C24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очка моя ненаглядная! Где же ты пропадала?</w:t>
      </w:r>
    </w:p>
    <w:p w14:paraId="7EA44EE4" w14:textId="37BA516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Батюшка, не будь этого доброго молодца, сгинула бы я навеки! Он меня от смерти лютой избавил.</w:t>
      </w:r>
    </w:p>
    <w:p w14:paraId="00737AF7" w14:textId="0477D32A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Благодарствую, добрый молодец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обратился царь к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е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Бери за труды свои хоть целый воз сокровищ!</w:t>
      </w:r>
    </w:p>
    <w:p w14:paraId="69410C33" w14:textId="278DDB42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надо мне, государь, ни злата, ни самоцветов. Подари лучше колечко со своего мизинца. Буду на него глядеть да про невесту мечтать.</w:t>
      </w:r>
    </w:p>
    <w:p w14:paraId="06BA1B46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Удивился царь, но снял кольцо и отдал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е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.</w:t>
      </w:r>
    </w:p>
    <w:p w14:paraId="7F7E02C0" w14:textId="36160B3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а, владей. Но смот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икому не рассказывай про его силу, не то беды не миновать!</w:t>
      </w:r>
    </w:p>
    <w:p w14:paraId="203C7F94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Вернулся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домой, разыскал свою старуху-мать, и зажили они в достатке, благодаря волшебному кольцу. Но захотелось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е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жениться, да не на ком-нибудь, а на самой королевне.</w:t>
      </w:r>
    </w:p>
    <w:p w14:paraId="4BF7261C" w14:textId="1496005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Матушка, ступай к королю, сватай за меня его дочь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говорит он.</w:t>
      </w:r>
    </w:p>
    <w:p w14:paraId="637DD5BD" w14:textId="1BB39CE3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а ты что, сынок, с ума сошел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сплеснула руками старух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ас за одну такую дерзость в темницу бросят!</w:t>
      </w:r>
    </w:p>
    <w:p w14:paraId="6D7D9E21" w14:textId="29036089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бойся, иди! Без ответа не возвращайся!</w:t>
      </w:r>
    </w:p>
    <w:p w14:paraId="00E5BE86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Поплелась старуха во дворец. Стража ее не пускает, а она кричит на всю площадь:</w:t>
      </w:r>
    </w:p>
    <w:p w14:paraId="07285C77" w14:textId="37C44DB4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Я к королю с делом важным! Хочу его дочь за своего сына выдать!</w:t>
      </w:r>
    </w:p>
    <w:p w14:paraId="1F4C0726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Услыхал король шум, велел впустить старуху.</w:t>
      </w:r>
    </w:p>
    <w:p w14:paraId="326FFA1A" w14:textId="64B8C435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Что тебе надобно, бабка?</w:t>
      </w:r>
    </w:p>
    <w:p w14:paraId="0CDA8C1E" w14:textId="0570E9C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 вот что, ваше величество. Есть у меня купе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ын мой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, а у теб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товар, королевна. Не обменяться ли нам?</w:t>
      </w:r>
    </w:p>
    <w:p w14:paraId="0C6AD9D1" w14:textId="77777777" w:rsidR="003E6E15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Рассвирепел король, но скрыл гнев.</w:t>
      </w:r>
    </w:p>
    <w:p w14:paraId="373E181E" w14:textId="1D4F75E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Хорошо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говори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усть твой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за одну ночь построит дворец богаче моего, хрустальный мост от своего порога к моему, чтоб по сторонам того моста росли деревья с золотыми яблоками, и птицы райские на них пели. Да чтоб и пятиглавый собор для венчания был готов. Сдела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отдам дочь. Не сдела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головам вашим не сносить!</w:t>
      </w:r>
    </w:p>
    <w:p w14:paraId="1F31A68B" w14:textId="77777777" w:rsidR="00083AE8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Вернулась старуха домой в слезах.</w:t>
      </w:r>
    </w:p>
    <w:p w14:paraId="642FF9BC" w14:textId="37BE6B93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ропали мы, сынок! Быть нам казненными!</w:t>
      </w:r>
    </w:p>
    <w:p w14:paraId="1F8C7C0A" w14:textId="60E94A1A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Утро вечера мудренее, матушк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успокоил ее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.</w:t>
      </w:r>
    </w:p>
    <w:p w14:paraId="4030F743" w14:textId="77777777" w:rsidR="00083AE8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Ровно в полночь вышел он на двор, перекинул кольц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и явились двенадцать молодцев.</w:t>
      </w:r>
    </w:p>
    <w:p w14:paraId="6B7F3DD5" w14:textId="72BC630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Что надобно, Мартын,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вдовьин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сын?</w:t>
      </w:r>
    </w:p>
    <w:p w14:paraId="0B74090C" w14:textId="140E7F72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делайте, чтоб к утру здесь стоял дворец, хрустальный мост до королевских палат, деревья с золотыми яблоками и собор пятиглавый!</w:t>
      </w:r>
    </w:p>
    <w:p w14:paraId="7D8BBDCA" w14:textId="17CF193B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Будет исполнено!</w:t>
      </w:r>
    </w:p>
    <w:p w14:paraId="74FCE391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К утру все было готово. Увидел король это чудо и ахнул. Пришлось ему слово держать. Сыграли пышную свадьбу.</w:t>
      </w:r>
    </w:p>
    <w:p w14:paraId="24B3352D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Но не по нраву пришелся королевне муж простого звания. Прикинулась она ласковой и любящей, стала выспрашивать у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и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про его мудрость. Не устоял он, проболтался про волшебное кольцо. Дождалась королевна, когда он заснет, сняла с его пальца кольцо, вышла на двор и перекинула его.</w:t>
      </w:r>
    </w:p>
    <w:p w14:paraId="71902336" w14:textId="77777777" w:rsidR="00083AE8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Явились молодцы.</w:t>
      </w:r>
    </w:p>
    <w:p w14:paraId="0A0BD0CC" w14:textId="2EBBB15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Что прикажешь, королевна?</w:t>
      </w:r>
    </w:p>
    <w:p w14:paraId="0255E699" w14:textId="6FE6E928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Чтоб к утру не стало ни дворца, ни моста! А меня умчите за тридевять земель, в тридесятое царство, в мышье государство! Мужа же моего оставьте в нищете!</w:t>
      </w:r>
    </w:p>
    <w:p w14:paraId="347C2FCF" w14:textId="702C3402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роснулся утром коро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 на месте дворца старая избушка стоит. Разгневался он, велел замуровать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у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в каменный столб без еды и воды.</w:t>
      </w:r>
    </w:p>
    <w:p w14:paraId="6FA50E87" w14:textId="77777777" w:rsidR="00083AE8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Узнали про беду верные Журка с Васькой.</w:t>
      </w:r>
    </w:p>
    <w:p w14:paraId="1B42E2D5" w14:textId="403FEE48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х ты, подлец ленивый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абросился Журка на кот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Лежишь на печи, а хозяин наш в столбе томится! Вспомни, как он нас от смерти спас!</w:t>
      </w:r>
    </w:p>
    <w:p w14:paraId="6949E66D" w14:textId="77777777" w:rsidR="00083AE8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Собрались звери и побежали к столбу. Вскарабкался Васька в окошечко.</w:t>
      </w:r>
    </w:p>
    <w:p w14:paraId="7004CC8F" w14:textId="5AD2EFE4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Хозяин, жив ли?</w:t>
      </w:r>
    </w:p>
    <w:p w14:paraId="03287939" w14:textId="47623344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Еле дышу, друзья, с голоду помираю.</w:t>
      </w:r>
    </w:p>
    <w:p w14:paraId="42BF2924" w14:textId="6A1FD590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е тужи, мы тебя спасем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обещал кот.</w:t>
      </w:r>
    </w:p>
    <w:p w14:paraId="3A9A3514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Стали они носить ему еду, а потом задумали вернуть кольцо. Отправились в дальний путь. Дошли до синего моря.</w:t>
      </w:r>
    </w:p>
    <w:p w14:paraId="48F3196E" w14:textId="119B137F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Я переплыву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говорит Жур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 ты?</w:t>
      </w:r>
    </w:p>
    <w:p w14:paraId="312370A5" w14:textId="712D2A9E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Я плавать не умею, утону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отвечает Васька.</w:t>
      </w:r>
    </w:p>
    <w:p w14:paraId="37A5420F" w14:textId="72F04073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Садись ко мне на спину!</w:t>
      </w:r>
    </w:p>
    <w:p w14:paraId="64C6C1E2" w14:textId="77777777" w:rsidR="00083AE8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ереплыли они море и добрались до мышиного царства. Принялся Васька мышей душить, а Жур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 кучу сгребать. Испугался мышиный царь, вылез из норы.</w:t>
      </w:r>
    </w:p>
    <w:p w14:paraId="59E4044D" w14:textId="20CC9D99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щадите, богатыри! Чего хотите?</w:t>
      </w:r>
    </w:p>
    <w:p w14:paraId="1B85E96C" w14:textId="5A9A295F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ерни нам волшебное кольцо, что у королевны в тридесятом царстве! Не вернеш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все твое царство в пустошь превратим!</w:t>
      </w:r>
    </w:p>
    <w:p w14:paraId="7B5899D7" w14:textId="77777777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>Собрал мышиный царь своих подданных. Вызвался один мышонок-хитрец. Пробрался он ночью к королевне, залез на кровать и хвостиком ей в нос пощекотал. Чихнула она, кольцо изо рта выпало. Подхватил его мышонок и принес своим спасителям.</w:t>
      </w:r>
    </w:p>
    <w:p w14:paraId="1112C37F" w14:textId="047312A3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Обрадовались Журка с Васькой, пустились в обратный путь. Снова переплывали море, и напал на них злой ворон, стал клевать Ваську в голову. Не выдержал кот, рявкну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и уронил кольцо в пучину морскую.</w:t>
      </w:r>
    </w:p>
    <w:p w14:paraId="17E29251" w14:textId="2AAFA268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Ах ты, растяпа!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зарычал Жур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Ныряй, ищи!</w:t>
      </w:r>
    </w:p>
    <w:p w14:paraId="6A13E339" w14:textId="3964CB15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Да я же тонуть буду! Давай лучше раков заставим!</w:t>
      </w:r>
    </w:p>
    <w:p w14:paraId="1800EB95" w14:textId="3C1052B1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ригрозили они рачьему царю, и велел он своим подданным найти кольцо. Оказалось, что его проглотила рыба-белуга. Вытащили раки рыбу на берег. Кинулся Васька к ее брюху, разорвал и достал кольцо. И снова захотел ему одному славу забра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побежал вперед к хозяину. Но Журка нагнал его, и, помирившись, вдвоем они вернулись к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е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>.</w:t>
      </w:r>
    </w:p>
    <w:p w14:paraId="765A7FDA" w14:textId="3484728B" w:rsidR="001276A4" w:rsidRPr="001276A4" w:rsidRDefault="001276A4" w:rsidP="003E6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A4">
        <w:rPr>
          <w:rFonts w:ascii="Times New Roman" w:hAnsi="Times New Roman" w:cs="Times New Roman"/>
          <w:sz w:val="28"/>
          <w:szCs w:val="28"/>
        </w:rPr>
        <w:t xml:space="preserve">Получив кольцо,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велел молодцам вернуть дворец и доставить к нему неверную жену. Король, узнав о ее предательстве, велел судить ее по всей строгости. А </w:t>
      </w:r>
      <w:proofErr w:type="spellStart"/>
      <w:r w:rsidRPr="001276A4">
        <w:rPr>
          <w:rFonts w:ascii="Times New Roman" w:hAnsi="Times New Roman" w:cs="Times New Roman"/>
          <w:sz w:val="28"/>
          <w:szCs w:val="28"/>
        </w:rPr>
        <w:t>Мартынка</w:t>
      </w:r>
      <w:proofErr w:type="spellEnd"/>
      <w:r w:rsidRPr="001276A4">
        <w:rPr>
          <w:rFonts w:ascii="Times New Roman" w:hAnsi="Times New Roman" w:cs="Times New Roman"/>
          <w:sz w:val="28"/>
          <w:szCs w:val="28"/>
        </w:rPr>
        <w:t xml:space="preserve"> с тех пор жил в добре и радости, всегда помня о верности своих друз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76A4">
        <w:rPr>
          <w:rFonts w:ascii="Times New Roman" w:hAnsi="Times New Roman" w:cs="Times New Roman"/>
          <w:sz w:val="28"/>
          <w:szCs w:val="28"/>
        </w:rPr>
        <w:t xml:space="preserve"> кота Васьки и пса Журки.</w:t>
      </w:r>
    </w:p>
    <w:p w14:paraId="2844B415" w14:textId="77777777" w:rsidR="00FD6FE4" w:rsidRPr="009D5902" w:rsidRDefault="00FD6FE4" w:rsidP="00E904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B81CB9" w14:textId="47B47A3C" w:rsidR="00F140DF" w:rsidRPr="009D5902" w:rsidRDefault="0026498F" w:rsidP="00F140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902">
        <w:rPr>
          <w:rFonts w:ascii="Times New Roman" w:hAnsi="Times New Roman" w:cs="Times New Roman"/>
          <w:sz w:val="28"/>
          <w:szCs w:val="28"/>
        </w:rPr>
        <w:t xml:space="preserve">Материалы с сайта </w:t>
      </w:r>
      <w:proofErr w:type="spellStart"/>
      <w:r w:rsidRPr="009D5902">
        <w:rPr>
          <w:rFonts w:ascii="Times New Roman" w:hAnsi="Times New Roman" w:cs="Times New Roman"/>
          <w:sz w:val="28"/>
          <w:szCs w:val="28"/>
        </w:rPr>
        <w:t>Мегасказ</w:t>
      </w:r>
      <w:proofErr w:type="spellEnd"/>
      <w:r w:rsidRPr="009D590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skaz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59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D590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63F8BF98" w14:textId="442640BF" w:rsidR="00D70363" w:rsidRPr="009D5902" w:rsidRDefault="00D70363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EBF4C" w14:textId="214D8D45" w:rsidR="00B1062E" w:rsidRPr="009D5902" w:rsidRDefault="00B1062E" w:rsidP="009D393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1062E" w:rsidRPr="009D5902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426" w:left="1134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145F0" w14:textId="77777777" w:rsidR="008550B0" w:rsidRDefault="008550B0" w:rsidP="00D70363">
      <w:pPr>
        <w:spacing w:after="0" w:line="240" w:lineRule="auto"/>
      </w:pPr>
      <w:r>
        <w:separator/>
      </w:r>
    </w:p>
  </w:endnote>
  <w:endnote w:type="continuationSeparator" w:id="0">
    <w:p w14:paraId="1DB3EBCD" w14:textId="77777777" w:rsidR="008550B0" w:rsidRDefault="008550B0" w:rsidP="00D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9545" w14:textId="77777777" w:rsidR="004E28C0" w:rsidRDefault="004E28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FA94" w14:textId="77777777" w:rsidR="00CA7EF2" w:rsidRPr="0026498F" w:rsidRDefault="00CA7EF2" w:rsidP="00CA7EF2">
    <w:pPr>
      <w:pStyle w:val="a6"/>
      <w:rPr>
        <w:sz w:val="24"/>
        <w:szCs w:val="24"/>
      </w:rPr>
    </w:pPr>
    <w:hyperlink r:id="rId1" w:history="1">
      <w:r w:rsidRPr="0026498F">
        <w:rPr>
          <w:rStyle w:val="a8"/>
          <w:sz w:val="24"/>
          <w:szCs w:val="24"/>
        </w:rPr>
        <w:t>https://megaskaz.ru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700B" w14:textId="77777777" w:rsidR="004E28C0" w:rsidRDefault="004E2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F1BD" w14:textId="77777777" w:rsidR="008550B0" w:rsidRDefault="008550B0" w:rsidP="00D70363">
      <w:pPr>
        <w:spacing w:after="0" w:line="240" w:lineRule="auto"/>
      </w:pPr>
      <w:r>
        <w:separator/>
      </w:r>
    </w:p>
  </w:footnote>
  <w:footnote w:type="continuationSeparator" w:id="0">
    <w:p w14:paraId="3ED9EB7D" w14:textId="77777777" w:rsidR="008550B0" w:rsidRDefault="008550B0" w:rsidP="00D7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8BAB" w14:textId="2EC5C991" w:rsidR="004E28C0" w:rsidRDefault="00000000">
    <w:pPr>
      <w:pStyle w:val="a4"/>
    </w:pPr>
    <w:r>
      <w:rPr>
        <w:noProof/>
      </w:rPr>
      <w:pict w14:anchorId="37255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7" o:spid="_x0000_s1026" type="#_x0000_t136" style="position:absolute;margin-left:0;margin-top:0;width:629.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4127" w14:textId="5CABF4DF" w:rsidR="00D70363" w:rsidRDefault="00000000" w:rsidP="00D70363">
    <w:pPr>
      <w:pStyle w:val="a4"/>
      <w:jc w:val="center"/>
    </w:pPr>
    <w:r>
      <w:rPr>
        <w:noProof/>
      </w:rPr>
      <w:pict w14:anchorId="3145C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8" o:spid="_x0000_s1027" type="#_x0000_t136" style="position:absolute;left:0;text-align:left;margin-left:0;margin-top:0;width:629.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  <w:r w:rsidR="00D70363">
      <w:rPr>
        <w:noProof/>
      </w:rPr>
      <w:drawing>
        <wp:inline distT="0" distB="0" distL="0" distR="0" wp14:anchorId="4CF6B131" wp14:editId="4FA61141">
          <wp:extent cx="914400" cy="1216217"/>
          <wp:effectExtent l="0" t="0" r="0" b="3175"/>
          <wp:docPr id="217118510" name="Рисунок 21711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76" cy="123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D219" w14:textId="0A4D5052" w:rsidR="004E28C0" w:rsidRDefault="00000000">
    <w:pPr>
      <w:pStyle w:val="a4"/>
    </w:pPr>
    <w:r>
      <w:rPr>
        <w:noProof/>
      </w:rPr>
      <w:pict w14:anchorId="6FEA4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657406" o:spid="_x0000_s1025" type="#_x0000_t136" style="position:absolute;margin-left:0;margin-top:0;width:629.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megaskaz.ru/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BF"/>
    <w:rsid w:val="00013399"/>
    <w:rsid w:val="00047681"/>
    <w:rsid w:val="00047F53"/>
    <w:rsid w:val="00071883"/>
    <w:rsid w:val="00083AE8"/>
    <w:rsid w:val="00094780"/>
    <w:rsid w:val="001276A4"/>
    <w:rsid w:val="001704BE"/>
    <w:rsid w:val="001C2F44"/>
    <w:rsid w:val="001C36C6"/>
    <w:rsid w:val="002204E2"/>
    <w:rsid w:val="00246F01"/>
    <w:rsid w:val="0026498F"/>
    <w:rsid w:val="00282F6E"/>
    <w:rsid w:val="002B1F2E"/>
    <w:rsid w:val="002D133F"/>
    <w:rsid w:val="002E2434"/>
    <w:rsid w:val="00320408"/>
    <w:rsid w:val="00331ABE"/>
    <w:rsid w:val="00355683"/>
    <w:rsid w:val="003903E4"/>
    <w:rsid w:val="00396075"/>
    <w:rsid w:val="003A19AF"/>
    <w:rsid w:val="003E3028"/>
    <w:rsid w:val="003E6E15"/>
    <w:rsid w:val="00462A2D"/>
    <w:rsid w:val="00463038"/>
    <w:rsid w:val="004A615C"/>
    <w:rsid w:val="004E28C0"/>
    <w:rsid w:val="00593819"/>
    <w:rsid w:val="005B66EA"/>
    <w:rsid w:val="005D7297"/>
    <w:rsid w:val="005F6346"/>
    <w:rsid w:val="00603583"/>
    <w:rsid w:val="00613EBA"/>
    <w:rsid w:val="00643539"/>
    <w:rsid w:val="00654CB5"/>
    <w:rsid w:val="0066215E"/>
    <w:rsid w:val="00690D0A"/>
    <w:rsid w:val="006B25B0"/>
    <w:rsid w:val="006D17BF"/>
    <w:rsid w:val="00703E20"/>
    <w:rsid w:val="00740263"/>
    <w:rsid w:val="007B75C1"/>
    <w:rsid w:val="007D6B54"/>
    <w:rsid w:val="00803D70"/>
    <w:rsid w:val="008550B0"/>
    <w:rsid w:val="008579D6"/>
    <w:rsid w:val="00893105"/>
    <w:rsid w:val="008A3BDE"/>
    <w:rsid w:val="008D6259"/>
    <w:rsid w:val="008F223E"/>
    <w:rsid w:val="009059B1"/>
    <w:rsid w:val="0096116D"/>
    <w:rsid w:val="0099270D"/>
    <w:rsid w:val="009B3A5E"/>
    <w:rsid w:val="009D20FF"/>
    <w:rsid w:val="009D393A"/>
    <w:rsid w:val="009D5902"/>
    <w:rsid w:val="009E47E4"/>
    <w:rsid w:val="00A364F9"/>
    <w:rsid w:val="00A811C2"/>
    <w:rsid w:val="00A8523C"/>
    <w:rsid w:val="00AB19F6"/>
    <w:rsid w:val="00AF6912"/>
    <w:rsid w:val="00B1062E"/>
    <w:rsid w:val="00B2561A"/>
    <w:rsid w:val="00B87A95"/>
    <w:rsid w:val="00BD0AC8"/>
    <w:rsid w:val="00BF0D38"/>
    <w:rsid w:val="00C36AE4"/>
    <w:rsid w:val="00C61C8D"/>
    <w:rsid w:val="00C61E24"/>
    <w:rsid w:val="00C66986"/>
    <w:rsid w:val="00C71EDF"/>
    <w:rsid w:val="00C86F62"/>
    <w:rsid w:val="00C91D2A"/>
    <w:rsid w:val="00C95029"/>
    <w:rsid w:val="00C9578E"/>
    <w:rsid w:val="00CA537E"/>
    <w:rsid w:val="00CA7EF2"/>
    <w:rsid w:val="00CC6CA5"/>
    <w:rsid w:val="00CE5CCB"/>
    <w:rsid w:val="00D17149"/>
    <w:rsid w:val="00D564B2"/>
    <w:rsid w:val="00D70363"/>
    <w:rsid w:val="00D73C2A"/>
    <w:rsid w:val="00DA73F4"/>
    <w:rsid w:val="00DB761B"/>
    <w:rsid w:val="00DD134F"/>
    <w:rsid w:val="00DE7526"/>
    <w:rsid w:val="00E00CD7"/>
    <w:rsid w:val="00E90416"/>
    <w:rsid w:val="00EC71B7"/>
    <w:rsid w:val="00F140DF"/>
    <w:rsid w:val="00F1527A"/>
    <w:rsid w:val="00F97A6B"/>
    <w:rsid w:val="00FB12DA"/>
    <w:rsid w:val="00FC3461"/>
    <w:rsid w:val="00FC66F4"/>
    <w:rsid w:val="00FD6FE4"/>
    <w:rsid w:val="00FE246C"/>
    <w:rsid w:val="00FE47A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9244"/>
  <w15:chartTrackingRefBased/>
  <w15:docId w15:val="{A96B3EC6-85ED-4F7A-AC8F-045ACD7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27A"/>
  </w:style>
  <w:style w:type="paragraph" w:styleId="1">
    <w:name w:val="heading 1"/>
    <w:basedOn w:val="a"/>
    <w:next w:val="a"/>
    <w:link w:val="10"/>
    <w:uiPriority w:val="9"/>
    <w:qFormat/>
    <w:rsid w:val="00FD6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363"/>
  </w:style>
  <w:style w:type="paragraph" w:styleId="a6">
    <w:name w:val="footer"/>
    <w:basedOn w:val="a"/>
    <w:link w:val="a7"/>
    <w:uiPriority w:val="99"/>
    <w:unhideWhenUsed/>
    <w:rsid w:val="00D7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363"/>
  </w:style>
  <w:style w:type="character" w:styleId="a8">
    <w:name w:val="Hyperlink"/>
    <w:basedOn w:val="a0"/>
    <w:uiPriority w:val="99"/>
    <w:unhideWhenUsed/>
    <w:rsid w:val="00F140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498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27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gaskaz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gaskaz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30E-C319-44C0-B84D-312F50E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</dc:creator>
  <cp:keywords/>
  <dc:description/>
  <cp:lastModifiedBy>zevse</cp:lastModifiedBy>
  <cp:revision>77</cp:revision>
  <dcterms:created xsi:type="dcterms:W3CDTF">2019-04-28T03:29:00Z</dcterms:created>
  <dcterms:modified xsi:type="dcterms:W3CDTF">2025-11-17T15:43:00Z</dcterms:modified>
</cp:coreProperties>
</file>